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05CB48CB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68E2FF25" w:rsidR="00057D73" w:rsidRPr="00471537" w:rsidRDefault="00057D73" w:rsidP="004906CC">
      <w:pPr>
        <w:tabs>
          <w:tab w:val="left" w:pos="2127"/>
        </w:tabs>
        <w:spacing w:after="120" w:line="240" w:lineRule="auto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35BE" w:rsidRPr="000B67B9">
        <w:rPr>
          <w:rFonts w:ascii="Arial" w:eastAsia="Times New Roman" w:hAnsi="Arial" w:cs="Arial"/>
          <w:sz w:val="24"/>
          <w:lang w:eastAsia="cs-CZ"/>
        </w:rPr>
        <w:t xml:space="preserve">Mgr. Ivem Slavotínkem, 1. náměstkem hejtmana, na základě </w:t>
      </w:r>
      <w:r w:rsidR="000B35BE" w:rsidRPr="000B67B9">
        <w:rPr>
          <w:rFonts w:ascii="Arial" w:eastAsia="Times New Roman" w:hAnsi="Arial" w:cs="Arial"/>
          <w:sz w:val="24"/>
          <w:szCs w:val="24"/>
          <w:lang w:eastAsia="cs-CZ"/>
        </w:rPr>
        <w:t>pověření ze dne 30. 10. 2020</w:t>
      </w:r>
    </w:p>
    <w:p w14:paraId="44572C51" w14:textId="271CCE35" w:rsidR="000B35BE" w:rsidRDefault="00057D73" w:rsidP="004906CC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 w:rsidRPr="00471537">
        <w:rPr>
          <w:rFonts w:ascii="Arial" w:eastAsia="Times New Roman" w:hAnsi="Arial" w:cs="Arial"/>
          <w:lang w:eastAsia="cs-CZ"/>
        </w:rPr>
        <w:t>Bankovní spojení:</w:t>
      </w:r>
      <w:r w:rsidRPr="00471537">
        <w:rPr>
          <w:rFonts w:ascii="Arial" w:eastAsia="Times New Roman" w:hAnsi="Arial" w:cs="Arial"/>
          <w:lang w:eastAsia="cs-CZ"/>
        </w:rPr>
        <w:tab/>
      </w:r>
      <w:r w:rsidR="004906CC">
        <w:rPr>
          <w:rFonts w:ascii="Arial" w:eastAsia="Times New Roman" w:hAnsi="Arial" w:cs="Arial"/>
          <w:lang w:eastAsia="cs-CZ"/>
        </w:rPr>
        <w:tab/>
      </w:r>
      <w:r w:rsidR="000B35BE">
        <w:rPr>
          <w:rFonts w:ascii="Arial" w:hAnsi="Arial" w:cs="Arial"/>
        </w:rPr>
        <w:t xml:space="preserve">Komerční banka, a.s., pobočka Olomouc, č. ú.: </w:t>
      </w:r>
    </w:p>
    <w:p w14:paraId="2D0F1903" w14:textId="446EEB38" w:rsidR="00057D73" w:rsidRPr="00471537" w:rsidRDefault="000B35BE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  <w:t>27–</w:t>
      </w:r>
      <w:r w:rsidR="00784E27">
        <w:rPr>
          <w:rFonts w:ascii="Arial" w:hAnsi="Arial" w:cs="Arial"/>
        </w:rPr>
        <w:t>4228120277</w:t>
      </w:r>
      <w:r>
        <w:rPr>
          <w:rFonts w:ascii="Arial" w:hAnsi="Arial" w:cs="Arial"/>
        </w:rPr>
        <w:t>/0100</w:t>
      </w:r>
    </w:p>
    <w:p w14:paraId="373F5617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4906CC">
      <w:pPr>
        <w:tabs>
          <w:tab w:val="left" w:pos="2127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4015717" w14:textId="77777777" w:rsidR="00DC09DB" w:rsidRDefault="00DC09DB" w:rsidP="00DC09DB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harita Šternberk</w:t>
      </w:r>
    </w:p>
    <w:p w14:paraId="227705FE" w14:textId="77777777" w:rsidR="00DC09DB" w:rsidRDefault="00DC09DB" w:rsidP="00DC09DB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Opavská 1385/13, 78501 Šternberk</w:t>
      </w:r>
    </w:p>
    <w:p w14:paraId="4B2DA5AF" w14:textId="77777777" w:rsidR="00DC09DB" w:rsidRDefault="00DC09DB" w:rsidP="00DC09DB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45238642</w:t>
      </w:r>
    </w:p>
    <w:p w14:paraId="3139FE32" w14:textId="77777777" w:rsidR="00DC09DB" w:rsidRDefault="00DC09DB" w:rsidP="00DC09DB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Ing. Ludmilou Zavadilovou, ředitelkou</w:t>
      </w:r>
    </w:p>
    <w:p w14:paraId="18D992EB" w14:textId="77777777" w:rsidR="00DC09DB" w:rsidRDefault="00DC09DB" w:rsidP="00DC09DB">
      <w:pPr>
        <w:tabs>
          <w:tab w:val="left" w:pos="2127"/>
        </w:tabs>
        <w:spacing w:after="80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: Registr církví a náboženských společností, č. reg. 8/1-02-722/1996</w:t>
      </w:r>
    </w:p>
    <w:p w14:paraId="6DE5F12C" w14:textId="77777777" w:rsidR="00DC09DB" w:rsidRDefault="00DC09DB" w:rsidP="00DC09DB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Česká spořitelna, a.s.; Č.ú.: 1802861309/0800</w:t>
      </w:r>
    </w:p>
    <w:p w14:paraId="4E4842C5" w14:textId="0EFF8F4E" w:rsidR="00057D73" w:rsidRPr="00471537" w:rsidRDefault="004906CC" w:rsidP="004906CC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57D73"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057D73"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057D73"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784DB14B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DC09DB">
        <w:rPr>
          <w:rFonts w:ascii="Arial" w:eastAsia="Times New Roman" w:hAnsi="Arial" w:cs="Arial"/>
          <w:b/>
          <w:sz w:val="24"/>
          <w:szCs w:val="24"/>
          <w:lang w:eastAsia="cs-CZ"/>
        </w:rPr>
        <w:t>851 459</w:t>
      </w:r>
      <w:r w:rsidRPr="004906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DC09DB">
        <w:rPr>
          <w:rFonts w:ascii="Arial" w:eastAsia="Times New Roman" w:hAnsi="Arial" w:cs="Arial"/>
          <w:sz w:val="24"/>
          <w:szCs w:val="24"/>
          <w:lang w:eastAsia="cs-CZ"/>
        </w:rPr>
        <w:t>osmsetpadesátjednatisícčtyřistapadesátdevět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="00810A55">
        <w:rPr>
          <w:rFonts w:ascii="Arial" w:hAnsi="Arial" w:cs="Arial"/>
          <w:sz w:val="24"/>
          <w:szCs w:val="24"/>
        </w:rPr>
        <w:t>a 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</w:t>
      </w:r>
      <w:r w:rsidR="004A483B" w:rsidRPr="00822ACD">
        <w:rPr>
          <w:rFonts w:ascii="Arial" w:hAnsi="Arial" w:cs="Arial"/>
          <w:sz w:val="24"/>
          <w:szCs w:val="24"/>
        </w:rPr>
        <w:lastRenderedPageBreak/>
        <w:t>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7D8A740" w14:textId="6C713F33" w:rsidR="008D1D11" w:rsidRPr="009E3605" w:rsidRDefault="008D1D11" w:rsidP="00DC09DB">
      <w:pPr>
        <w:numPr>
          <w:ilvl w:val="0"/>
          <w:numId w:val="7"/>
        </w:numPr>
        <w:spacing w:after="120" w:line="240" w:lineRule="auto"/>
        <w:ind w:left="426" w:hanging="422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„</w:t>
      </w:r>
      <w:r w:rsidR="00DC09DB" w:rsidRPr="00DC09DB">
        <w:rPr>
          <w:rFonts w:ascii="Arial" w:hAnsi="Arial" w:cs="Arial"/>
          <w:b/>
          <w:sz w:val="24"/>
          <w:szCs w:val="24"/>
        </w:rPr>
        <w:t>Stavební úpravy a nástavba objektu posilující sociální služby Charity Šternberk</w:t>
      </w:r>
      <w:r w:rsidR="00356551" w:rsidRPr="00356551">
        <w:rPr>
          <w:rFonts w:ascii="Arial" w:hAnsi="Arial" w:cs="Arial"/>
          <w:b/>
          <w:sz w:val="24"/>
          <w:szCs w:val="24"/>
        </w:rPr>
        <w:t>“</w:t>
      </w:r>
      <w:r w:rsidRPr="009E3605">
        <w:rPr>
          <w:rFonts w:ascii="Arial" w:hAnsi="Arial" w:cs="Arial"/>
          <w:sz w:val="24"/>
          <w:szCs w:val="24"/>
        </w:rPr>
        <w:t xml:space="preserve">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p w14:paraId="70A7BEF5" w14:textId="7ED4BA61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</w:p>
    <w:p w14:paraId="6E55A441" w14:textId="30BF28F7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investiční. </w:t>
      </w:r>
    </w:p>
    <w:p w14:paraId="668B3724" w14:textId="39CDD425" w:rsidR="00F429D0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zákona“), výdajů spojených s pořízením nehmotného majetku dle nebo výdajů spojených s technickým zhodnocením, rekonstrukcí a modernizací ve smyslu § 33 cit. zákona. </w:t>
      </w:r>
    </w:p>
    <w:p w14:paraId="1DCD8605" w14:textId="77777777" w:rsidR="007D383D" w:rsidRDefault="00A53EC7" w:rsidP="007D383D">
      <w:pPr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F862F2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 rozum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F862F2">
        <w:rPr>
          <w:rFonts w:ascii="Arial" w:hAnsi="Arial" w:cs="Arial"/>
          <w:sz w:val="24"/>
          <w:szCs w:val="24"/>
        </w:rPr>
        <w:t>příjemcem v jeho</w:t>
      </w:r>
      <w:r w:rsidRPr="00F862F2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F862F2">
        <w:rPr>
          <w:rFonts w:ascii="Arial" w:hAnsi="Arial" w:cs="Arial"/>
          <w:sz w:val="24"/>
          <w:szCs w:val="24"/>
        </w:rPr>
        <w:t>u</w:t>
      </w:r>
      <w:r w:rsidRPr="00F862F2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D100F7" w:rsidRPr="00F862F2">
        <w:rPr>
          <w:rFonts w:ascii="Arial" w:hAnsi="Arial" w:cs="Arial"/>
          <w:sz w:val="24"/>
          <w:szCs w:val="24"/>
        </w:rPr>
        <w:t>příjemce</w:t>
      </w:r>
      <w:r w:rsidRPr="00F862F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F862F2">
        <w:rPr>
          <w:rFonts w:ascii="Arial" w:hAnsi="Arial" w:cs="Arial"/>
          <w:sz w:val="24"/>
          <w:szCs w:val="24"/>
        </w:rPr>
        <w:t xml:space="preserve">a prokázal tuto skutečnost </w:t>
      </w:r>
      <w:r w:rsidRPr="00F862F2">
        <w:rPr>
          <w:rFonts w:ascii="Arial" w:hAnsi="Arial" w:cs="Arial"/>
          <w:sz w:val="24"/>
          <w:szCs w:val="24"/>
        </w:rPr>
        <w:t xml:space="preserve">v rámci </w:t>
      </w:r>
      <w:r w:rsidR="00D100F7" w:rsidRPr="00F862F2">
        <w:rPr>
          <w:rFonts w:ascii="Arial" w:hAnsi="Arial" w:cs="Arial"/>
          <w:sz w:val="24"/>
          <w:szCs w:val="24"/>
        </w:rPr>
        <w:t xml:space="preserve">podání </w:t>
      </w:r>
      <w:r w:rsidRPr="00F862F2">
        <w:rPr>
          <w:rFonts w:ascii="Arial" w:hAnsi="Arial" w:cs="Arial"/>
          <w:sz w:val="24"/>
          <w:szCs w:val="24"/>
        </w:rPr>
        <w:t xml:space="preserve">žádosti </w:t>
      </w:r>
      <w:r w:rsidR="00D100F7" w:rsidRPr="00F862F2">
        <w:rPr>
          <w:rFonts w:ascii="Arial" w:hAnsi="Arial" w:cs="Arial"/>
          <w:sz w:val="24"/>
          <w:szCs w:val="24"/>
        </w:rPr>
        <w:t>o NFV, bude NFV taktéž považována za investiční.</w:t>
      </w:r>
      <w:r w:rsidRPr="00F862F2">
        <w:rPr>
          <w:rFonts w:ascii="Arial" w:hAnsi="Arial" w:cs="Arial"/>
          <w:sz w:val="24"/>
          <w:szCs w:val="24"/>
        </w:rPr>
        <w:t xml:space="preserve"> </w:t>
      </w:r>
    </w:p>
    <w:p w14:paraId="3361E5D8" w14:textId="71528D7F" w:rsidR="007D383D" w:rsidRPr="007D383D" w:rsidRDefault="007D383D" w:rsidP="007D383D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D383D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977985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Pr="009779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D383D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556F1413" w14:textId="4DBB5E4B" w:rsidR="00A53EC7" w:rsidRPr="00F862F2" w:rsidRDefault="007D383D" w:rsidP="007D383D">
      <w:pPr>
        <w:ind w:left="426"/>
        <w:jc w:val="both"/>
      </w:pPr>
      <w:r w:rsidRPr="007D383D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NFV rozumí NFV, která musí být použita na úhradu výdajů spojených s pořízením hmotného majetku dle § 14 vyhlášky č. 410/2009 Sb., kterou se provádějí některá ustanovení zákona č. 563/1991 Sb., o účetnictví, ve znění pozdějších předpisů, pro </w:t>
      </w:r>
      <w:r w:rsidRPr="007D383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0DEC60C5" w14:textId="045181C0" w:rsidR="0046288A" w:rsidRPr="00356551" w:rsidRDefault="0046288A" w:rsidP="00DC09DB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="00C404E6" w:rsidRPr="00356551">
        <w:rPr>
          <w:rFonts w:ascii="Arial" w:hAnsi="Arial" w:cs="Arial"/>
          <w:sz w:val="24"/>
          <w:szCs w:val="24"/>
        </w:rPr>
        <w:t>pouze</w:t>
      </w:r>
      <w:r w:rsidRPr="00356551">
        <w:rPr>
          <w:rFonts w:ascii="Arial" w:hAnsi="Arial" w:cs="Arial"/>
          <w:sz w:val="24"/>
          <w:szCs w:val="24"/>
        </w:rPr>
        <w:t xml:space="preserve"> na:</w:t>
      </w:r>
      <w:r w:rsidR="00DC09DB">
        <w:rPr>
          <w:rFonts w:ascii="Arial" w:hAnsi="Arial" w:cs="Arial"/>
          <w:sz w:val="24"/>
          <w:szCs w:val="24"/>
        </w:rPr>
        <w:t xml:space="preserve"> </w:t>
      </w:r>
      <w:r w:rsidR="00DC09DB" w:rsidRPr="00DC09DB">
        <w:rPr>
          <w:rFonts w:ascii="Arial" w:hAnsi="Arial" w:cs="Arial"/>
          <w:b/>
          <w:sz w:val="24"/>
          <w:szCs w:val="24"/>
        </w:rPr>
        <w:t>projektovou dokumentaci, studii proveditelnosti a výběrové řízení na dodavatele</w:t>
      </w:r>
      <w:r w:rsidR="00DC09DB">
        <w:rPr>
          <w:rFonts w:ascii="Arial" w:hAnsi="Arial" w:cs="Arial"/>
          <w:b/>
          <w:sz w:val="24"/>
          <w:szCs w:val="24"/>
        </w:rPr>
        <w:t>.</w:t>
      </w:r>
    </w:p>
    <w:p w14:paraId="7D4E4B76" w14:textId="5FC593B1" w:rsidR="00253533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 xml:space="preserve">vzniklé od </w:t>
      </w:r>
      <w:r w:rsidR="00DC09DB">
        <w:rPr>
          <w:rFonts w:ascii="Arial" w:hAnsi="Arial" w:cs="Arial"/>
          <w:b/>
          <w:sz w:val="24"/>
          <w:szCs w:val="24"/>
        </w:rPr>
        <w:t>01.1</w:t>
      </w:r>
      <w:r w:rsidR="00356551" w:rsidRPr="00356551">
        <w:rPr>
          <w:rFonts w:ascii="Arial" w:hAnsi="Arial" w:cs="Arial"/>
          <w:b/>
          <w:sz w:val="24"/>
          <w:szCs w:val="24"/>
        </w:rPr>
        <w:t>1.2022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="00DC09DB">
        <w:rPr>
          <w:rFonts w:ascii="Arial" w:hAnsi="Arial" w:cs="Arial"/>
          <w:b/>
          <w:sz w:val="24"/>
          <w:szCs w:val="24"/>
        </w:rPr>
        <w:t>30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DC09DB">
        <w:rPr>
          <w:rFonts w:ascii="Arial" w:hAnsi="Arial" w:cs="Arial"/>
          <w:b/>
          <w:sz w:val="24"/>
          <w:szCs w:val="24"/>
        </w:rPr>
        <w:t>6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356551">
        <w:rPr>
          <w:rFonts w:ascii="Arial" w:hAnsi="Arial" w:cs="Arial"/>
          <w:sz w:val="24"/>
          <w:szCs w:val="24"/>
        </w:rPr>
        <w:t>.</w:t>
      </w:r>
    </w:p>
    <w:p w14:paraId="39BFC8CA" w14:textId="0F54F07C" w:rsidR="008858FC" w:rsidRDefault="008858FC" w:rsidP="008858F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89A7527" w14:textId="77777777" w:rsidR="008858FC" w:rsidRPr="00087456" w:rsidRDefault="008858FC" w:rsidP="008858F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33CB4309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 xml:space="preserve">Příjemce je povinen vrátit poskytovateli NFV nejpozději do </w:t>
      </w:r>
      <w:r w:rsidR="00DC09DB">
        <w:rPr>
          <w:rFonts w:ascii="Arial" w:hAnsi="Arial" w:cs="Arial"/>
          <w:b/>
          <w:sz w:val="24"/>
          <w:szCs w:val="24"/>
        </w:rPr>
        <w:t>30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DC09DB">
        <w:rPr>
          <w:rFonts w:ascii="Arial" w:hAnsi="Arial" w:cs="Arial"/>
          <w:b/>
          <w:sz w:val="24"/>
          <w:szCs w:val="24"/>
        </w:rPr>
        <w:t>6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784E27">
        <w:rPr>
          <w:rFonts w:ascii="Arial" w:hAnsi="Arial" w:cs="Arial"/>
          <w:b/>
          <w:sz w:val="24"/>
          <w:szCs w:val="24"/>
        </w:rPr>
        <w:t>,</w:t>
      </w:r>
      <w:r w:rsidRPr="001B2B12">
        <w:rPr>
          <w:rFonts w:ascii="Arial" w:hAnsi="Arial" w:cs="Arial"/>
          <w:sz w:val="24"/>
          <w:szCs w:val="24"/>
        </w:rPr>
        <w:t xml:space="preserve"> a </w:t>
      </w:r>
      <w:r w:rsidR="003F643A">
        <w:rPr>
          <w:rFonts w:ascii="Arial" w:hAnsi="Arial" w:cs="Arial"/>
          <w:sz w:val="24"/>
          <w:szCs w:val="24"/>
        </w:rPr>
        <w:t>to</w:t>
      </w:r>
      <w:r w:rsidR="00784E27">
        <w:rPr>
          <w:rFonts w:ascii="Arial" w:hAnsi="Arial" w:cs="Arial"/>
          <w:sz w:val="24"/>
          <w:szCs w:val="24"/>
        </w:rPr>
        <w:t xml:space="preserve"> na účet poskytovatele uvedený v 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je povinen nakládat s veškerým majetkem získaným nebo zhodnoceným, byť i jen částečně, z finančních prostředků NFV s péčí řádného hospodáře a tento nezatěžovat bez vědomí a předchozího písemného </w:t>
      </w:r>
      <w:r w:rsidRPr="001E6255">
        <w:rPr>
          <w:rFonts w:ascii="Arial" w:hAnsi="Arial" w:cs="Arial"/>
          <w:sz w:val="24"/>
          <w:szCs w:val="24"/>
        </w:rPr>
        <w:lastRenderedPageBreak/>
        <w:t>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94002BB" w14:textId="1DF06466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</w:t>
      </w:r>
      <w:r w:rsidR="00DC09DB">
        <w:rPr>
          <w:rFonts w:ascii="Arial" w:hAnsi="Arial" w:cs="Arial"/>
          <w:b/>
          <w:sz w:val="24"/>
          <w:szCs w:val="24"/>
        </w:rPr>
        <w:t>31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DC09DB">
        <w:rPr>
          <w:rFonts w:ascii="Arial" w:hAnsi="Arial" w:cs="Arial"/>
          <w:b/>
          <w:sz w:val="24"/>
          <w:szCs w:val="24"/>
        </w:rPr>
        <w:t>7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DF43CD">
        <w:rPr>
          <w:rFonts w:ascii="Arial" w:hAnsi="Arial" w:cs="Arial"/>
          <w:sz w:val="24"/>
          <w:szCs w:val="24"/>
        </w:rPr>
        <w:t xml:space="preserve">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CB27F2">
        <w:rPr>
          <w:rFonts w:ascii="Arial" w:hAnsi="Arial" w:cs="Arial"/>
          <w:sz w:val="24"/>
          <w:szCs w:val="24"/>
        </w:rPr>
        <w:t>,</w:t>
      </w:r>
      <w:r w:rsidR="00263573" w:rsidRPr="00114B9C">
        <w:rPr>
          <w:rFonts w:ascii="Arial" w:hAnsi="Arial" w:cs="Arial"/>
          <w:sz w:val="24"/>
          <w:szCs w:val="24"/>
        </w:rPr>
        <w:t xml:space="preserve"> </w:t>
      </w:r>
      <w:r w:rsidR="00CB27F2" w:rsidRPr="00421A0A">
        <w:rPr>
          <w:rFonts w:ascii="Arial" w:eastAsia="Times New Roman" w:hAnsi="Arial" w:cs="Arial"/>
          <w:sz w:val="24"/>
          <w:szCs w:val="24"/>
          <w:lang w:eastAsia="cs-CZ"/>
        </w:rPr>
        <w:t>a to buď elektronicky zasláním do datové schránky poskytovatele nebo v listinné podobě doručením na adresu poskytovatele, uvedenou v záhlaví této smlouvy</w:t>
      </w:r>
      <w:r w:rsidR="00CB27F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B27F2" w:rsidRPr="00114B9C">
        <w:rPr>
          <w:rFonts w:ascii="Arial" w:hAnsi="Arial" w:cs="Arial"/>
          <w:sz w:val="24"/>
          <w:szCs w:val="24"/>
        </w:rPr>
        <w:t xml:space="preserve"> </w:t>
      </w:r>
      <w:r w:rsidR="00263573" w:rsidRPr="00114B9C">
        <w:rPr>
          <w:rFonts w:ascii="Arial" w:hAnsi="Arial" w:cs="Arial"/>
          <w:sz w:val="24"/>
          <w:szCs w:val="24"/>
        </w:rPr>
        <w:t>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010AF14C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5A667EE9" w:rsidR="00404539" w:rsidRDefault="00356551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>
        <w:t>I</w:t>
      </w:r>
      <w:r w:rsidR="00404539">
        <w:t>nformace</w:t>
      </w:r>
      <w:r w:rsidR="00244DC9" w:rsidRPr="00471537">
        <w:t xml:space="preserve"> o vrácení NF</w:t>
      </w:r>
      <w:r w:rsidR="007030F0">
        <w:t>V</w:t>
      </w:r>
      <w:r w:rsidR="00244DC9" w:rsidRPr="00471537">
        <w:t xml:space="preserve"> poskytovatel</w:t>
      </w:r>
      <w:r w:rsidR="003549DC">
        <w:t>i</w:t>
      </w:r>
      <w:r w:rsidR="00D464F4" w:rsidRPr="00471537">
        <w:t>.</w:t>
      </w:r>
      <w:r w:rsidR="00404539">
        <w:t xml:space="preserve"> </w:t>
      </w:r>
    </w:p>
    <w:p w14:paraId="36D3B181" w14:textId="3F4F253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A6E5B25" w14:textId="4087EDD3" w:rsidR="006F70D6" w:rsidRPr="00CB27F2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pis využití </w:t>
      </w:r>
      <w:r w:rsidR="00AD2B4E">
        <w:rPr>
          <w:rFonts w:ascii="Arial" w:eastAsia="Times New Roman" w:hAnsi="Arial" w:cs="Arial"/>
          <w:iCs/>
          <w:sz w:val="24"/>
          <w:szCs w:val="24"/>
          <w:lang w:eastAsia="cs-CZ"/>
        </w:rPr>
        <w:t>poskytnuté návratné finanční výpomoci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rozsah je </w:t>
      </w:r>
      <w:r w:rsidR="00CB27F2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jedna strana</w:t>
      </w:r>
      <w:r w:rsidR="008858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rmátu A4).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věrečná zpráva bude dále obsahovat název </w:t>
      </w:r>
      <w:r w:rsidR="00CB27F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specifikaci příjemce</w:t>
      </w:r>
      <w:r w:rsidR="00CB27F2" w:rsidRPr="002D11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CB27F2" w:rsidRPr="002D1195" w:rsidDel="002D11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27F2"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CB27F2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D1B06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</w:t>
      </w:r>
      <w:r w:rsidR="008858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2 ks fotografií)</w:t>
      </w:r>
      <w:r w:rsidRPr="00CB27F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D4D9B77" w14:textId="598E4EDF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v 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420D0AEB" w:rsidR="00316A9C" w:rsidRPr="00E45864" w:rsidRDefault="003F643A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 27-4228320287/0100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45F4C855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252C7A41" w14:textId="0AB5073A" w:rsidR="003A2C75" w:rsidRPr="008858FC" w:rsidRDefault="004D2138" w:rsidP="008858FC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30424BE8" w14:textId="77777777" w:rsidR="00A1584B" w:rsidRPr="00A1584B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65AC497" w14:textId="5F39320F" w:rsidR="003A2C75" w:rsidRPr="00471537" w:rsidRDefault="003A2C75" w:rsidP="00A1584B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3349871" w14:textId="2A850501" w:rsidR="003A2C75" w:rsidRPr="008858FC" w:rsidRDefault="003A2C75" w:rsidP="008858FC">
      <w:pPr>
        <w:pStyle w:val="Odstavecseseznamem"/>
        <w:numPr>
          <w:ilvl w:val="0"/>
          <w:numId w:val="2"/>
        </w:numPr>
        <w:tabs>
          <w:tab w:val="clear" w:pos="567"/>
          <w:tab w:val="num" w:pos="426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58FC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8858FC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41280B8E" w:rsidR="003A2C75" w:rsidRPr="00BA25E8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>Zastupitelstva Olomouckého kraje č</w:t>
      </w:r>
      <w:r w:rsidR="00BA585D" w:rsidRPr="00BA25E8">
        <w:rPr>
          <w:rFonts w:ascii="Arial" w:hAnsi="Arial" w:cs="Arial"/>
          <w:b/>
          <w:sz w:val="24"/>
          <w:szCs w:val="24"/>
          <w:lang w:eastAsia="cs-CZ"/>
        </w:rPr>
        <w:t>.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BA25E8" w:rsidRPr="00BA25E8">
        <w:rPr>
          <w:rFonts w:ascii="Arial" w:hAnsi="Arial" w:cs="Arial"/>
          <w:b/>
          <w:sz w:val="24"/>
          <w:szCs w:val="24"/>
          <w:highlight w:val="yellow"/>
          <w:lang w:eastAsia="cs-CZ"/>
        </w:rPr>
        <w:t>UZ/00/00/2022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 xml:space="preserve"> ze dne </w:t>
      </w:r>
      <w:r w:rsidR="00BA25E8">
        <w:rPr>
          <w:rFonts w:ascii="Arial" w:hAnsi="Arial" w:cs="Arial"/>
          <w:b/>
          <w:sz w:val="24"/>
          <w:szCs w:val="24"/>
          <w:lang w:eastAsia="cs-CZ"/>
        </w:rPr>
        <w:t>12.12.2022.</w:t>
      </w:r>
    </w:p>
    <w:p w14:paraId="1467A1F4" w14:textId="01DCB4EE" w:rsidR="007A1C7B" w:rsidRPr="00DF77C4" w:rsidRDefault="007A1C7B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DF77C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</w:t>
      </w:r>
      <w:r w:rsidR="00CD782E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8858FC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 xml:space="preserve"> oprávněnými zástupci smluvních stran s doručením návrhu smlouvy a jeho akceptace prostřednictvím dat</w:t>
      </w:r>
      <w:r w:rsidR="00DF77C4" w:rsidRPr="00DF77C4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7A1C7B" w:rsidSect="00356551">
      <w:footerReference w:type="default" r:id="rId9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C28BE" w14:textId="77777777" w:rsidR="00996BF0" w:rsidRDefault="00996BF0" w:rsidP="00A74BCC">
      <w:pPr>
        <w:spacing w:after="0" w:line="240" w:lineRule="auto"/>
      </w:pPr>
      <w:r>
        <w:separator/>
      </w:r>
    </w:p>
  </w:endnote>
  <w:endnote w:type="continuationSeparator" w:id="0">
    <w:p w14:paraId="76ED37AE" w14:textId="77777777" w:rsidR="00996BF0" w:rsidRDefault="00996BF0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70A365B2" w:rsidR="004F195A" w:rsidRPr="00356551" w:rsidRDefault="009D06DF" w:rsidP="00356551">
    <w:pPr>
      <w:jc w:val="right"/>
      <w:rPr>
        <w:rFonts w:ascii="Arial" w:hAnsi="Arial" w:cs="Arial"/>
        <w:sz w:val="24"/>
      </w:rPr>
    </w:pPr>
    <w:r w:rsidRPr="00356551">
      <w:rPr>
        <w:rFonts w:ascii="Arial" w:hAnsi="Arial" w:cs="Arial"/>
        <w:sz w:val="24"/>
      </w:rPr>
      <w:fldChar w:fldCharType="begin"/>
    </w:r>
    <w:r w:rsidRPr="00356551">
      <w:rPr>
        <w:rFonts w:ascii="Arial" w:hAnsi="Arial" w:cs="Arial"/>
        <w:sz w:val="24"/>
      </w:rPr>
      <w:instrText>PAGE   \* MERGEFORMAT</w:instrText>
    </w:r>
    <w:r w:rsidRPr="00356551">
      <w:rPr>
        <w:rFonts w:ascii="Arial" w:hAnsi="Arial" w:cs="Arial"/>
        <w:sz w:val="24"/>
      </w:rPr>
      <w:fldChar w:fldCharType="separate"/>
    </w:r>
    <w:r w:rsidR="008858FC">
      <w:rPr>
        <w:rFonts w:ascii="Arial" w:hAnsi="Arial" w:cs="Arial"/>
        <w:noProof/>
        <w:sz w:val="24"/>
      </w:rPr>
      <w:t>5</w:t>
    </w:r>
    <w:r w:rsidRPr="00356551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15D6" w14:textId="77777777" w:rsidR="00996BF0" w:rsidRDefault="00996BF0" w:rsidP="00A74BCC">
      <w:pPr>
        <w:spacing w:after="0" w:line="240" w:lineRule="auto"/>
      </w:pPr>
      <w:r>
        <w:separator/>
      </w:r>
    </w:p>
  </w:footnote>
  <w:footnote w:type="continuationSeparator" w:id="0">
    <w:p w14:paraId="7A49A687" w14:textId="77777777" w:rsidR="00996BF0" w:rsidRDefault="00996BF0" w:rsidP="00A74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57502F5"/>
    <w:multiLevelType w:val="hybridMultilevel"/>
    <w:tmpl w:val="1D1888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C31A09"/>
    <w:multiLevelType w:val="hybridMultilevel"/>
    <w:tmpl w:val="4906E2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3631"/>
    <w:multiLevelType w:val="hybridMultilevel"/>
    <w:tmpl w:val="43B24E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4531861"/>
    <w:multiLevelType w:val="hybridMultilevel"/>
    <w:tmpl w:val="A74CB0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523AA"/>
    <w:multiLevelType w:val="hybridMultilevel"/>
    <w:tmpl w:val="D2D836B8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6DC566E1"/>
    <w:multiLevelType w:val="hybridMultilevel"/>
    <w:tmpl w:val="38661A04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1029"/>
    <w:multiLevelType w:val="hybridMultilevel"/>
    <w:tmpl w:val="30A240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6"/>
  </w:num>
  <w:num w:numId="16">
    <w:abstractNumId w:val="13"/>
  </w:num>
  <w:num w:numId="17">
    <w:abstractNumId w:val="5"/>
  </w:num>
  <w:num w:numId="18">
    <w:abstractNumId w:val="14"/>
  </w:num>
  <w:num w:numId="19">
    <w:abstractNumId w:val="16"/>
  </w:num>
  <w:num w:numId="20">
    <w:abstractNumId w:val="19"/>
  </w:num>
  <w:num w:numId="21">
    <w:abstractNumId w:val="3"/>
  </w:num>
  <w:num w:numId="22">
    <w:abstractNumId w:val="21"/>
  </w:num>
  <w:num w:numId="23">
    <w:abstractNumId w:val="8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E06"/>
    <w:rsid w:val="0000211E"/>
    <w:rsid w:val="0005605D"/>
    <w:rsid w:val="00057D73"/>
    <w:rsid w:val="00073696"/>
    <w:rsid w:val="00084D1E"/>
    <w:rsid w:val="00087456"/>
    <w:rsid w:val="00090A4E"/>
    <w:rsid w:val="000B35BE"/>
    <w:rsid w:val="000B3C3F"/>
    <w:rsid w:val="000C38CE"/>
    <w:rsid w:val="000C6337"/>
    <w:rsid w:val="000D064E"/>
    <w:rsid w:val="000E635C"/>
    <w:rsid w:val="00102390"/>
    <w:rsid w:val="00105761"/>
    <w:rsid w:val="00114B9C"/>
    <w:rsid w:val="001318EF"/>
    <w:rsid w:val="00131FE8"/>
    <w:rsid w:val="00146D88"/>
    <w:rsid w:val="0016219B"/>
    <w:rsid w:val="00162B08"/>
    <w:rsid w:val="00175257"/>
    <w:rsid w:val="001813D8"/>
    <w:rsid w:val="00186E57"/>
    <w:rsid w:val="001A1120"/>
    <w:rsid w:val="001A5BE8"/>
    <w:rsid w:val="001B2B12"/>
    <w:rsid w:val="001B3376"/>
    <w:rsid w:val="001C6944"/>
    <w:rsid w:val="001E4486"/>
    <w:rsid w:val="001E4936"/>
    <w:rsid w:val="001E60C3"/>
    <w:rsid w:val="001E6255"/>
    <w:rsid w:val="001F021D"/>
    <w:rsid w:val="00204CB1"/>
    <w:rsid w:val="00213933"/>
    <w:rsid w:val="0024380A"/>
    <w:rsid w:val="00244DC9"/>
    <w:rsid w:val="00252885"/>
    <w:rsid w:val="00253533"/>
    <w:rsid w:val="002608F6"/>
    <w:rsid w:val="00263573"/>
    <w:rsid w:val="00271A95"/>
    <w:rsid w:val="00272108"/>
    <w:rsid w:val="00284258"/>
    <w:rsid w:val="00291800"/>
    <w:rsid w:val="002B5AE5"/>
    <w:rsid w:val="002C3B1A"/>
    <w:rsid w:val="002E37DE"/>
    <w:rsid w:val="002E719D"/>
    <w:rsid w:val="002F6847"/>
    <w:rsid w:val="0031398A"/>
    <w:rsid w:val="00316A9C"/>
    <w:rsid w:val="00341EE4"/>
    <w:rsid w:val="00342B6A"/>
    <w:rsid w:val="00344686"/>
    <w:rsid w:val="0034660E"/>
    <w:rsid w:val="003549DC"/>
    <w:rsid w:val="00355735"/>
    <w:rsid w:val="00356551"/>
    <w:rsid w:val="00361556"/>
    <w:rsid w:val="00375B7E"/>
    <w:rsid w:val="0038339B"/>
    <w:rsid w:val="00383604"/>
    <w:rsid w:val="0038665F"/>
    <w:rsid w:val="00394271"/>
    <w:rsid w:val="003A2BC4"/>
    <w:rsid w:val="003A2C75"/>
    <w:rsid w:val="003A77AD"/>
    <w:rsid w:val="003C2C7C"/>
    <w:rsid w:val="003C5B28"/>
    <w:rsid w:val="003D0872"/>
    <w:rsid w:val="003D0E4A"/>
    <w:rsid w:val="003D1B06"/>
    <w:rsid w:val="003D508C"/>
    <w:rsid w:val="003E5BCD"/>
    <w:rsid w:val="003F643A"/>
    <w:rsid w:val="00404539"/>
    <w:rsid w:val="0041187E"/>
    <w:rsid w:val="00411BC9"/>
    <w:rsid w:val="00413D22"/>
    <w:rsid w:val="00413DB7"/>
    <w:rsid w:val="004141E4"/>
    <w:rsid w:val="004155FB"/>
    <w:rsid w:val="00421951"/>
    <w:rsid w:val="00433AD5"/>
    <w:rsid w:val="00435A4E"/>
    <w:rsid w:val="00435D42"/>
    <w:rsid w:val="00436A8A"/>
    <w:rsid w:val="004444AC"/>
    <w:rsid w:val="004446F1"/>
    <w:rsid w:val="0044679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06CC"/>
    <w:rsid w:val="0049250C"/>
    <w:rsid w:val="00494C87"/>
    <w:rsid w:val="0049680D"/>
    <w:rsid w:val="004A483B"/>
    <w:rsid w:val="004A556F"/>
    <w:rsid w:val="004A61A6"/>
    <w:rsid w:val="004A6ADE"/>
    <w:rsid w:val="004C0934"/>
    <w:rsid w:val="004C781D"/>
    <w:rsid w:val="004D1EAC"/>
    <w:rsid w:val="004D2138"/>
    <w:rsid w:val="004D2A4C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83732"/>
    <w:rsid w:val="00592AA0"/>
    <w:rsid w:val="005A50E3"/>
    <w:rsid w:val="005A6FFE"/>
    <w:rsid w:val="005A7E15"/>
    <w:rsid w:val="005C417C"/>
    <w:rsid w:val="005C4F3E"/>
    <w:rsid w:val="005C78DF"/>
    <w:rsid w:val="005D3343"/>
    <w:rsid w:val="00601F06"/>
    <w:rsid w:val="00605AAC"/>
    <w:rsid w:val="00626050"/>
    <w:rsid w:val="00626096"/>
    <w:rsid w:val="0063254D"/>
    <w:rsid w:val="00634590"/>
    <w:rsid w:val="00636CFC"/>
    <w:rsid w:val="00643F57"/>
    <w:rsid w:val="00646665"/>
    <w:rsid w:val="00664AAE"/>
    <w:rsid w:val="00672F9F"/>
    <w:rsid w:val="00685672"/>
    <w:rsid w:val="006A434F"/>
    <w:rsid w:val="006B0049"/>
    <w:rsid w:val="006C480E"/>
    <w:rsid w:val="006F1440"/>
    <w:rsid w:val="006F70D6"/>
    <w:rsid w:val="007030F0"/>
    <w:rsid w:val="00721370"/>
    <w:rsid w:val="00725A80"/>
    <w:rsid w:val="00726B7D"/>
    <w:rsid w:val="007307C5"/>
    <w:rsid w:val="00771239"/>
    <w:rsid w:val="00784E27"/>
    <w:rsid w:val="0079255B"/>
    <w:rsid w:val="007A1C7B"/>
    <w:rsid w:val="007B58EF"/>
    <w:rsid w:val="007C6BC7"/>
    <w:rsid w:val="007D383D"/>
    <w:rsid w:val="007E16CE"/>
    <w:rsid w:val="007E28DF"/>
    <w:rsid w:val="007E4A1E"/>
    <w:rsid w:val="007E4C25"/>
    <w:rsid w:val="007E70D2"/>
    <w:rsid w:val="007F7F5A"/>
    <w:rsid w:val="00801965"/>
    <w:rsid w:val="008027AA"/>
    <w:rsid w:val="00810A55"/>
    <w:rsid w:val="0081411D"/>
    <w:rsid w:val="00815A0D"/>
    <w:rsid w:val="00822ACD"/>
    <w:rsid w:val="00830071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858FC"/>
    <w:rsid w:val="008928FE"/>
    <w:rsid w:val="00895269"/>
    <w:rsid w:val="008B3DA5"/>
    <w:rsid w:val="008B6226"/>
    <w:rsid w:val="008C139D"/>
    <w:rsid w:val="008D1D11"/>
    <w:rsid w:val="008D5BD8"/>
    <w:rsid w:val="008D6DF8"/>
    <w:rsid w:val="008E5C15"/>
    <w:rsid w:val="008E6496"/>
    <w:rsid w:val="008F0BBA"/>
    <w:rsid w:val="00912F18"/>
    <w:rsid w:val="00915B3E"/>
    <w:rsid w:val="00922881"/>
    <w:rsid w:val="00925EFC"/>
    <w:rsid w:val="009449D6"/>
    <w:rsid w:val="00952F34"/>
    <w:rsid w:val="009609C2"/>
    <w:rsid w:val="0097600E"/>
    <w:rsid w:val="009774DB"/>
    <w:rsid w:val="00977985"/>
    <w:rsid w:val="00992244"/>
    <w:rsid w:val="00996BF0"/>
    <w:rsid w:val="009A33AF"/>
    <w:rsid w:val="009B6221"/>
    <w:rsid w:val="009C05C0"/>
    <w:rsid w:val="009D06DF"/>
    <w:rsid w:val="009D1131"/>
    <w:rsid w:val="009D5E3B"/>
    <w:rsid w:val="009E0268"/>
    <w:rsid w:val="009E26D0"/>
    <w:rsid w:val="009E3605"/>
    <w:rsid w:val="009F1F59"/>
    <w:rsid w:val="00A0383F"/>
    <w:rsid w:val="00A1584B"/>
    <w:rsid w:val="00A31A1D"/>
    <w:rsid w:val="00A43020"/>
    <w:rsid w:val="00A4547B"/>
    <w:rsid w:val="00A53EC7"/>
    <w:rsid w:val="00A60089"/>
    <w:rsid w:val="00A64648"/>
    <w:rsid w:val="00A74BCC"/>
    <w:rsid w:val="00A773F3"/>
    <w:rsid w:val="00A80575"/>
    <w:rsid w:val="00A82801"/>
    <w:rsid w:val="00AD2B4E"/>
    <w:rsid w:val="00AE56E8"/>
    <w:rsid w:val="00AF18F6"/>
    <w:rsid w:val="00AF31BB"/>
    <w:rsid w:val="00B108C7"/>
    <w:rsid w:val="00B1631C"/>
    <w:rsid w:val="00B75065"/>
    <w:rsid w:val="00BA25E8"/>
    <w:rsid w:val="00BA585D"/>
    <w:rsid w:val="00BA63AE"/>
    <w:rsid w:val="00BC0FF8"/>
    <w:rsid w:val="00BC1084"/>
    <w:rsid w:val="00BC265D"/>
    <w:rsid w:val="00BC6DA3"/>
    <w:rsid w:val="00BE63A4"/>
    <w:rsid w:val="00BF21CB"/>
    <w:rsid w:val="00C11B8F"/>
    <w:rsid w:val="00C1611D"/>
    <w:rsid w:val="00C1741E"/>
    <w:rsid w:val="00C2007F"/>
    <w:rsid w:val="00C308EE"/>
    <w:rsid w:val="00C353C0"/>
    <w:rsid w:val="00C36CEC"/>
    <w:rsid w:val="00C3754B"/>
    <w:rsid w:val="00C404E6"/>
    <w:rsid w:val="00C41382"/>
    <w:rsid w:val="00C4323B"/>
    <w:rsid w:val="00C4382D"/>
    <w:rsid w:val="00C52D03"/>
    <w:rsid w:val="00C648BD"/>
    <w:rsid w:val="00C770C0"/>
    <w:rsid w:val="00C8288F"/>
    <w:rsid w:val="00C85089"/>
    <w:rsid w:val="00C85EE4"/>
    <w:rsid w:val="00CA2586"/>
    <w:rsid w:val="00CA49F6"/>
    <w:rsid w:val="00CA4FBF"/>
    <w:rsid w:val="00CB23A8"/>
    <w:rsid w:val="00CB27F2"/>
    <w:rsid w:val="00CD782E"/>
    <w:rsid w:val="00CE0155"/>
    <w:rsid w:val="00D100F7"/>
    <w:rsid w:val="00D21213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87EA6"/>
    <w:rsid w:val="00D9633C"/>
    <w:rsid w:val="00DA4001"/>
    <w:rsid w:val="00DB4432"/>
    <w:rsid w:val="00DC09DB"/>
    <w:rsid w:val="00DC3E32"/>
    <w:rsid w:val="00DC71B5"/>
    <w:rsid w:val="00DC7C82"/>
    <w:rsid w:val="00DC7D4D"/>
    <w:rsid w:val="00DD7474"/>
    <w:rsid w:val="00DE0F0E"/>
    <w:rsid w:val="00DF43CD"/>
    <w:rsid w:val="00DF77C4"/>
    <w:rsid w:val="00E06291"/>
    <w:rsid w:val="00E137D4"/>
    <w:rsid w:val="00E356CA"/>
    <w:rsid w:val="00E36BA2"/>
    <w:rsid w:val="00E44E32"/>
    <w:rsid w:val="00E45864"/>
    <w:rsid w:val="00E511C5"/>
    <w:rsid w:val="00E51343"/>
    <w:rsid w:val="00E61F43"/>
    <w:rsid w:val="00E87F92"/>
    <w:rsid w:val="00E95D08"/>
    <w:rsid w:val="00EA5571"/>
    <w:rsid w:val="00EA7468"/>
    <w:rsid w:val="00EA7B4B"/>
    <w:rsid w:val="00EB0B89"/>
    <w:rsid w:val="00ED0C18"/>
    <w:rsid w:val="00EF6B5E"/>
    <w:rsid w:val="00F00C0A"/>
    <w:rsid w:val="00F0751B"/>
    <w:rsid w:val="00F1110B"/>
    <w:rsid w:val="00F37E62"/>
    <w:rsid w:val="00F429D0"/>
    <w:rsid w:val="00F43772"/>
    <w:rsid w:val="00F43FA1"/>
    <w:rsid w:val="00F62431"/>
    <w:rsid w:val="00F64556"/>
    <w:rsid w:val="00F752A3"/>
    <w:rsid w:val="00F7697C"/>
    <w:rsid w:val="00F862F2"/>
    <w:rsid w:val="00F8742B"/>
    <w:rsid w:val="00F94B54"/>
    <w:rsid w:val="00FA2A06"/>
    <w:rsid w:val="00FB0ADF"/>
    <w:rsid w:val="00FC75D8"/>
    <w:rsid w:val="00FD0E44"/>
    <w:rsid w:val="00FD1B59"/>
    <w:rsid w:val="00FD6BBC"/>
    <w:rsid w:val="00FE56D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customStyle="1" w:styleId="Standard">
    <w:name w:val="Standard"/>
    <w:rsid w:val="000B35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7752-821E-47F0-8F19-2B6E544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8</Words>
  <Characters>10376</Characters>
  <Application>Microsoft Office Word</Application>
  <DocSecurity>4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Kubisová Adéla</cp:lastModifiedBy>
  <cp:revision>2</cp:revision>
  <cp:lastPrinted>2019-09-05T06:35:00Z</cp:lastPrinted>
  <dcterms:created xsi:type="dcterms:W3CDTF">2022-11-15T16:14:00Z</dcterms:created>
  <dcterms:modified xsi:type="dcterms:W3CDTF">2022-11-15T16:14:00Z</dcterms:modified>
</cp:coreProperties>
</file>